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8852738"/>
        <w:docPartObj>
          <w:docPartGallery w:val="Cover Pages"/>
          <w:docPartUnique/>
        </w:docPartObj>
      </w:sdtPr>
      <w:sdtEndPr>
        <w:rPr>
          <w:sz w:val="36"/>
          <w:szCs w:val="36"/>
          <w:lang w:val="en-US"/>
        </w:rPr>
      </w:sdtEndPr>
      <w:sdtContent>
        <w:p w:rsidR="00DA328E" w:rsidRDefault="00DA32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696575"/>
                    <wp:effectExtent l="0" t="0" r="9525" b="952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696575"/>
                              <a:chOff x="-447675" y="-485775"/>
                              <a:chExt cx="7553325" cy="10696575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-447675" y="-485775"/>
                                <a:ext cx="7553325" cy="10696575"/>
                                <a:chOff x="-447675" y="-485775"/>
                                <a:chExt cx="7553325" cy="10696575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-447675" y="-485775"/>
                                  <a:ext cx="7553325" cy="10696575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Default="00DA328E" w:rsidP="00DA328E">
                                    <w:pPr>
                                      <w:spacing w:after="0"/>
                                      <w:rPr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</w:p>
                                  <w:p w:rsidR="00DA328E" w:rsidRPr="00DA328E" w:rsidRDefault="00DA328E" w:rsidP="00DA328E">
                                    <w:pPr>
                                      <w:spacing w:after="0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IDM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Pr="00DA328E">
                                      <w:rPr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ology</w:t>
                                    </w:r>
                                  </w:p>
                                  <w:p w:rsidR="00DA328E" w:rsidRPr="00DA328E" w:rsidRDefault="00DA328E" w:rsidP="00DA328E">
                                    <w:pPr>
                                      <w:spacing w:after="0" w:line="240" w:lineRule="au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Надежная защита от </w:t>
                                    </w:r>
                                    <w:r w:rsidR="003173C8">
                                      <w:rPr>
                                        <w:sz w:val="36"/>
                                        <w:szCs w:val="36"/>
                                      </w:rPr>
                                      <w:t>внутренних</w:t>
                                    </w:r>
                                    <w:r w:rsidRPr="00DA328E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угроз</w:t>
                                    </w:r>
                                  </w:p>
                                  <w:p w:rsidR="00DA328E" w:rsidRDefault="00DA328E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7239000"/>
                                <a:ext cx="6843395" cy="1389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A328E" w:rsidRDefault="00DA328E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Инструкция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A328E" w:rsidRDefault="007D5B14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48" o:spid="_x0000_s1026" style="position:absolute;margin-left:0;margin-top:0;width:594.75pt;height:842.25pt;z-index:-251657216;mso-position-horizontal-relative:page;mso-position-vertical-relative:page" coordorigin="-4476,-4857" coordsize="75533,10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">
                    <v:group id="Группа 49" o:spid="_x0000_s1027" style="position:absolute;left:-4476;top:-4857;width:75532;height:106965" coordorigin="-4476,-4857" coordsize="75533,10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left:-4476;top:-4857;width:75532;height:10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Default="00DA328E" w:rsidP="00DA328E">
                              <w:pPr>
                                <w:spacing w:after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:rsidR="00DA328E" w:rsidRPr="00DA328E" w:rsidRDefault="00DA328E" w:rsidP="00DA328E">
                              <w:pPr>
                                <w:spacing w:after="0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IDM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DA328E">
                                <w:rPr>
                                  <w:sz w:val="72"/>
                                  <w:szCs w:val="72"/>
                                  <w:lang w:val="en-US"/>
                                </w:rPr>
                                <w:t>Technology</w:t>
                              </w:r>
                            </w:p>
                            <w:p w:rsidR="00DA328E" w:rsidRPr="00DA328E" w:rsidRDefault="00DA328E" w:rsidP="00DA328E">
                              <w:pPr>
                                <w:spacing w:after="0" w:line="240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Надежная защита от </w:t>
                              </w:r>
                              <w:r w:rsidR="003173C8">
                                <w:rPr>
                                  <w:sz w:val="36"/>
                                  <w:szCs w:val="36"/>
                                </w:rPr>
                                <w:t>внутренних</w:t>
                              </w:r>
                              <w:r w:rsidRPr="00DA328E">
                                <w:rPr>
                                  <w:sz w:val="36"/>
                                  <w:szCs w:val="36"/>
                                </w:rPr>
                                <w:t xml:space="preserve"> угроз</w:t>
                              </w:r>
                            </w:p>
                            <w:p w:rsidR="00DA328E" w:rsidRDefault="00DA328E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72390;width:68434;height:1389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A328E" w:rsidRDefault="00DA328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Инструкция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A328E" w:rsidRDefault="007D5B14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A328E" w:rsidRDefault="00DA328E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br w:type="page"/>
          </w:r>
        </w:p>
      </w:sdtContent>
    </w:sdt>
    <w:sdt>
      <w:sdtPr>
        <w:id w:val="-6784177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D5B14" w:rsidRDefault="007D5B14">
          <w:pPr>
            <w:pStyle w:val="a5"/>
          </w:pPr>
          <w:r>
            <w:t>Оглавление</w:t>
          </w:r>
        </w:p>
        <w:p w:rsidR="007D5B14" w:rsidRDefault="007D5B1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36449" w:history="1">
            <w:r w:rsidRPr="00B84A56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6336450" w:history="1">
            <w:r w:rsidRPr="00B84A56">
              <w:rPr>
                <w:rStyle w:val="a6"/>
                <w:noProof/>
              </w:rPr>
              <w:t>Начал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B14" w:rsidRDefault="007D5B14">
          <w:r>
            <w:rPr>
              <w:b/>
              <w:bCs/>
            </w:rPr>
            <w:fldChar w:fldCharType="end"/>
          </w:r>
        </w:p>
      </w:sdtContent>
    </w:sdt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Pr="007D5B14" w:rsidRDefault="00DA328E" w:rsidP="00897E3D">
      <w:pPr>
        <w:rPr>
          <w:sz w:val="36"/>
          <w:szCs w:val="36"/>
        </w:rPr>
      </w:pPr>
    </w:p>
    <w:p w:rsidR="00DA328E" w:rsidRDefault="00DA328E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Default="007D5B14" w:rsidP="00897E3D">
      <w:pPr>
        <w:rPr>
          <w:sz w:val="36"/>
          <w:szCs w:val="36"/>
        </w:rPr>
      </w:pPr>
    </w:p>
    <w:p w:rsidR="007D5B14" w:rsidRPr="007D5B14" w:rsidRDefault="007D5B14" w:rsidP="00897E3D">
      <w:pPr>
        <w:rPr>
          <w:sz w:val="36"/>
          <w:szCs w:val="36"/>
        </w:rPr>
      </w:pPr>
    </w:p>
    <w:p w:rsidR="007D5B14" w:rsidRDefault="007D5B14" w:rsidP="007D5B14">
      <w:pPr>
        <w:pStyle w:val="1"/>
      </w:pPr>
      <w:bookmarkStart w:id="0" w:name="_Toc156336449"/>
      <w:r>
        <w:lastRenderedPageBreak/>
        <w:t>ВВЕДЕНИЕ</w:t>
      </w:r>
      <w:bookmarkEnd w:id="0"/>
    </w:p>
    <w:p w:rsidR="007D5B14" w:rsidRPr="0092667B" w:rsidRDefault="00897E3D" w:rsidP="00926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7D5B14" w:rsidRPr="0092667B" w:rsidSect="00DA328E">
          <w:footerReference w:type="default" r:id="rId7"/>
          <w:footerReference w:type="firs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92667B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92667B">
        <w:rPr>
          <w:rFonts w:ascii="Times New Roman" w:hAnsi="Times New Roman" w:cs="Times New Roman"/>
          <w:sz w:val="24"/>
          <w:szCs w:val="24"/>
          <w:lang w:val="en-US"/>
        </w:rPr>
        <w:t>IDM</w:t>
      </w:r>
      <w:r w:rsidRPr="0092667B">
        <w:rPr>
          <w:rFonts w:ascii="Times New Roman" w:hAnsi="Times New Roman" w:cs="Times New Roman"/>
          <w:sz w:val="24"/>
          <w:szCs w:val="24"/>
        </w:rPr>
        <w:t xml:space="preserve"> </w:t>
      </w:r>
      <w:r w:rsidRPr="0092667B">
        <w:rPr>
          <w:rFonts w:ascii="Times New Roman" w:hAnsi="Times New Roman" w:cs="Times New Roman"/>
          <w:sz w:val="24"/>
          <w:szCs w:val="24"/>
          <w:lang w:val="en-US"/>
        </w:rPr>
        <w:t>Technology</w:t>
      </w:r>
      <w:r w:rsidRPr="0092667B">
        <w:rPr>
          <w:rFonts w:ascii="Times New Roman" w:hAnsi="Times New Roman" w:cs="Times New Roman"/>
          <w:sz w:val="24"/>
          <w:szCs w:val="24"/>
        </w:rPr>
        <w:t xml:space="preserve"> позволит вам легко </w:t>
      </w:r>
      <w:r w:rsidR="006105D5" w:rsidRPr="0092667B">
        <w:rPr>
          <w:rFonts w:ascii="Times New Roman" w:hAnsi="Times New Roman" w:cs="Times New Roman"/>
          <w:sz w:val="24"/>
          <w:szCs w:val="24"/>
        </w:rPr>
        <w:t>управлять правами доступа сотрудников предприятия, получать аналитику по производимым операциям с ролями, проводить инвентаризацию прав.</w:t>
      </w:r>
    </w:p>
    <w:p w:rsidR="007D5B14" w:rsidRDefault="007D5B14" w:rsidP="007D5B14">
      <w:pPr>
        <w:pStyle w:val="1"/>
      </w:pPr>
      <w:bookmarkStart w:id="1" w:name="_Toc156336450"/>
      <w:r>
        <w:lastRenderedPageBreak/>
        <w:t>Начало работы</w:t>
      </w:r>
      <w:bookmarkEnd w:id="1"/>
    </w:p>
    <w:p w:rsidR="006105D5" w:rsidRPr="0092667B" w:rsidRDefault="006105D5" w:rsidP="0092667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Для начала работы в системе, необходимо авторизоваться (рис. 1). При поступлении на работу выдается логин и временный пароль. При первом входе потребуется сменить пароль на собственный (рис. 2).</w:t>
      </w:r>
    </w:p>
    <w:p w:rsidR="00673B62" w:rsidRDefault="006105D5" w:rsidP="006105D5">
      <w:pPr>
        <w:jc w:val="center"/>
      </w:pPr>
      <w:r>
        <w:rPr>
          <w:noProof/>
          <w:lang w:eastAsia="ru-RU"/>
        </w:rPr>
        <w:drawing>
          <wp:inline distT="0" distB="0" distL="0" distR="0" wp14:anchorId="4E0863AF" wp14:editId="1BED7F36">
            <wp:extent cx="4429173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03" t="24274" r="25441" b="17407"/>
                    <a:stretch/>
                  </pic:blipFill>
                  <pic:spPr bwMode="auto">
                    <a:xfrm>
                      <a:off x="0" y="0"/>
                      <a:ext cx="4444335" cy="311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1. Авторизация пользователя</w:t>
      </w:r>
    </w:p>
    <w:p w:rsidR="006105D5" w:rsidRPr="0092667B" w:rsidRDefault="006105D5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D60C7F" wp14:editId="226B0CEF">
            <wp:extent cx="4432785" cy="3194638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95" cy="32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28E" w:rsidRPr="0092667B" w:rsidRDefault="00DA328E" w:rsidP="006105D5">
      <w:pPr>
        <w:ind w:left="1218"/>
        <w:rPr>
          <w:rFonts w:ascii="Times New Roman" w:hAnsi="Times New Roman" w:cs="Times New Roman"/>
          <w:sz w:val="24"/>
          <w:szCs w:val="24"/>
        </w:rPr>
      </w:pPr>
      <w:r w:rsidRPr="0092667B">
        <w:rPr>
          <w:rFonts w:ascii="Times New Roman" w:hAnsi="Times New Roman" w:cs="Times New Roman"/>
          <w:sz w:val="24"/>
          <w:szCs w:val="24"/>
        </w:rPr>
        <w:t>Рисунок 2. Смена первичного пароля</w:t>
      </w:r>
    </w:p>
    <w:p w:rsidR="00DA328E" w:rsidRDefault="00DA328E" w:rsidP="006105D5">
      <w:pPr>
        <w:ind w:left="1218"/>
      </w:pPr>
    </w:p>
    <w:p w:rsidR="00DA328E" w:rsidRDefault="00DA328E" w:rsidP="006105D5">
      <w:pPr>
        <w:ind w:left="1218"/>
      </w:pPr>
    </w:p>
    <w:p w:rsidR="0027673B" w:rsidRDefault="0027673B" w:rsidP="006105D5">
      <w:pPr>
        <w:ind w:left="1218"/>
      </w:pPr>
    </w:p>
    <w:p w:rsidR="0027673B" w:rsidRDefault="0027673B" w:rsidP="006105D5">
      <w:pPr>
        <w:ind w:left="1218"/>
      </w:pPr>
    </w:p>
    <w:p w:rsidR="0027673B" w:rsidRDefault="00126774" w:rsidP="00126774">
      <w:pPr>
        <w:pStyle w:val="1"/>
      </w:pPr>
      <w:r>
        <w:lastRenderedPageBreak/>
        <w:t>Для мене</w:t>
      </w:r>
      <w:r w:rsidR="00A278C7">
        <w:t>дж</w:t>
      </w:r>
      <w:r>
        <w:t>ера</w:t>
      </w:r>
    </w:p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Pr="00A278C7" w:rsidRDefault="00A278C7" w:rsidP="00A278C7"/>
    <w:p w:rsidR="00126774" w:rsidRDefault="00126774" w:rsidP="00A278C7">
      <w:pPr>
        <w:pStyle w:val="1"/>
      </w:pPr>
      <w:r>
        <w:lastRenderedPageBreak/>
        <w:t xml:space="preserve">Для </w:t>
      </w:r>
      <w:r w:rsidR="00A278C7">
        <w:t>администратора</w:t>
      </w:r>
    </w:p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Default="00A278C7" w:rsidP="00A278C7"/>
    <w:p w:rsidR="00A278C7" w:rsidRPr="00A278C7" w:rsidRDefault="00A278C7" w:rsidP="00A278C7">
      <w:bookmarkStart w:id="2" w:name="_GoBack"/>
      <w:bookmarkEnd w:id="2"/>
    </w:p>
    <w:p w:rsidR="00A278C7" w:rsidRPr="00126774" w:rsidRDefault="00A278C7" w:rsidP="00A278C7">
      <w:pPr>
        <w:pStyle w:val="1"/>
      </w:pPr>
      <w:r>
        <w:lastRenderedPageBreak/>
        <w:t>Для пользователя</w:t>
      </w:r>
    </w:p>
    <w:sectPr w:rsidR="00A278C7" w:rsidRPr="00126774" w:rsidSect="007D5B14"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90C" w:rsidRDefault="00BB090C" w:rsidP="007D5B14">
      <w:pPr>
        <w:spacing w:after="0" w:line="240" w:lineRule="auto"/>
      </w:pPr>
      <w:r>
        <w:separator/>
      </w:r>
    </w:p>
  </w:endnote>
  <w:endnote w:type="continuationSeparator" w:id="0">
    <w:p w:rsidR="00BB090C" w:rsidRDefault="00BB090C" w:rsidP="007D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270342"/>
      <w:docPartObj>
        <w:docPartGallery w:val="Page Numbers (Bottom of Page)"/>
        <w:docPartUnique/>
      </w:docPartObj>
    </w:sdtPr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Группа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78C7" w:rsidRPr="00A278C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0" o:spid="_x0000_s103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78C7" w:rsidRPr="00A278C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2038784"/>
      <w:docPartObj>
        <w:docPartGallery w:val="Page Numbers (Bottom of Page)"/>
        <w:docPartUnique/>
      </w:docPartObj>
    </w:sdtPr>
    <w:sdtContent>
      <w:p w:rsidR="007D5B14" w:rsidRDefault="007D5B14">
        <w:pPr>
          <w:pStyle w:val="af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" name="Групп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D5B14" w:rsidRDefault="007D5B1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78C7" w:rsidRPr="00A278C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7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5" o:spid="_x0000_s104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ojVVlOwQAAAw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2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:rsidR="007D5B14" w:rsidRDefault="007D5B1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78C7" w:rsidRPr="00A278C7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3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90C" w:rsidRDefault="00BB090C" w:rsidP="007D5B14">
      <w:pPr>
        <w:spacing w:after="0" w:line="240" w:lineRule="auto"/>
      </w:pPr>
      <w:r>
        <w:separator/>
      </w:r>
    </w:p>
  </w:footnote>
  <w:footnote w:type="continuationSeparator" w:id="0">
    <w:p w:rsidR="00BB090C" w:rsidRDefault="00BB090C" w:rsidP="007D5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62"/>
    <w:rsid w:val="00126774"/>
    <w:rsid w:val="0027673B"/>
    <w:rsid w:val="003173C8"/>
    <w:rsid w:val="006105D5"/>
    <w:rsid w:val="00673B62"/>
    <w:rsid w:val="007D5B14"/>
    <w:rsid w:val="00897E3D"/>
    <w:rsid w:val="0092667B"/>
    <w:rsid w:val="00A278C7"/>
    <w:rsid w:val="00BB090C"/>
    <w:rsid w:val="00DA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2980B"/>
  <w15:chartTrackingRefBased/>
  <w15:docId w15:val="{7EEE8D95-4E91-437D-8D02-196DDFE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14"/>
  </w:style>
  <w:style w:type="paragraph" w:styleId="1">
    <w:name w:val="heading 1"/>
    <w:basedOn w:val="a"/>
    <w:next w:val="a"/>
    <w:link w:val="10"/>
    <w:uiPriority w:val="9"/>
    <w:qFormat/>
    <w:rsid w:val="007D5B1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5B1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B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B1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5B1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B1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5B1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5B1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5B1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D5B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328E"/>
  </w:style>
  <w:style w:type="character" w:customStyle="1" w:styleId="10">
    <w:name w:val="Заголовок 1 Знак"/>
    <w:basedOn w:val="a0"/>
    <w:link w:val="1"/>
    <w:uiPriority w:val="9"/>
    <w:rsid w:val="007D5B1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7D5B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5B14"/>
    <w:pPr>
      <w:spacing w:after="100"/>
    </w:pPr>
  </w:style>
  <w:style w:type="character" w:styleId="a6">
    <w:name w:val="Hyperlink"/>
    <w:basedOn w:val="a0"/>
    <w:uiPriority w:val="99"/>
    <w:unhideWhenUsed/>
    <w:rsid w:val="007D5B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D5B1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5B1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D5B1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5B1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D5B1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5B1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5B1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7D5B1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7D5B1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7D5B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9">
    <w:name w:val="Заголовок Знак"/>
    <w:basedOn w:val="a0"/>
    <w:link w:val="a8"/>
    <w:uiPriority w:val="10"/>
    <w:rsid w:val="007D5B1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a">
    <w:name w:val="Subtitle"/>
    <w:basedOn w:val="a"/>
    <w:next w:val="a"/>
    <w:link w:val="ab"/>
    <w:uiPriority w:val="11"/>
    <w:qFormat/>
    <w:rsid w:val="007D5B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b">
    <w:name w:val="Подзаголовок Знак"/>
    <w:basedOn w:val="a0"/>
    <w:link w:val="aa"/>
    <w:uiPriority w:val="11"/>
    <w:rsid w:val="007D5B1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c">
    <w:name w:val="Strong"/>
    <w:basedOn w:val="a0"/>
    <w:uiPriority w:val="22"/>
    <w:qFormat/>
    <w:rsid w:val="007D5B14"/>
    <w:rPr>
      <w:b/>
      <w:bCs/>
    </w:rPr>
  </w:style>
  <w:style w:type="character" w:styleId="ad">
    <w:name w:val="Emphasis"/>
    <w:basedOn w:val="a0"/>
    <w:uiPriority w:val="20"/>
    <w:qFormat/>
    <w:rsid w:val="007D5B14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7D5B1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D5B14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7D5B1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7D5B1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7D5B14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7D5B14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7D5B1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7D5B14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7D5B14"/>
    <w:rPr>
      <w:b/>
      <w:bCs/>
      <w:smallCaps/>
    </w:rPr>
  </w:style>
  <w:style w:type="paragraph" w:styleId="af5">
    <w:name w:val="header"/>
    <w:basedOn w:val="a"/>
    <w:link w:val="af6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D5B14"/>
  </w:style>
  <w:style w:type="paragraph" w:styleId="af7">
    <w:name w:val="footer"/>
    <w:basedOn w:val="a"/>
    <w:link w:val="af8"/>
    <w:uiPriority w:val="99"/>
    <w:unhideWhenUsed/>
    <w:rsid w:val="007D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D5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6D20-9E59-4054-8C49-658560AC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</dc:title>
  <dc:subject/>
  <dc:creator>Andrey-saxarov@mail.ru</dc:creator>
  <cp:keywords/>
  <dc:description/>
  <cp:lastModifiedBy>Andrey-saxarov@mail.ru</cp:lastModifiedBy>
  <cp:revision>6</cp:revision>
  <dcterms:created xsi:type="dcterms:W3CDTF">2024-01-16T16:54:00Z</dcterms:created>
  <dcterms:modified xsi:type="dcterms:W3CDTF">2024-01-16T17:36:00Z</dcterms:modified>
</cp:coreProperties>
</file>